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78" w:rsidRPr="00C31405" w:rsidRDefault="002E6778" w:rsidP="002E6778">
      <w:pPr>
        <w:spacing w:line="600" w:lineRule="exact"/>
        <w:rPr>
          <w:rFonts w:ascii="方正小标宋简体" w:eastAsia="方正小标宋简体" w:hAnsi="仿宋" w:cs="仿宋" w:hint="eastAsia"/>
          <w:sz w:val="32"/>
          <w:szCs w:val="32"/>
          <w:lang w:eastAsia="zh-CN"/>
        </w:rPr>
      </w:pPr>
      <w:r w:rsidRPr="00C31405">
        <w:rPr>
          <w:rFonts w:ascii="方正小标宋简体" w:eastAsia="方正小标宋简体" w:hAnsi="仿宋" w:cs="仿宋" w:hint="eastAsia"/>
          <w:sz w:val="32"/>
          <w:szCs w:val="32"/>
          <w:lang w:eastAsia="zh-CN"/>
        </w:rPr>
        <w:t>附件：</w:t>
      </w:r>
    </w:p>
    <w:p w:rsidR="002E6778" w:rsidRDefault="002E6778" w:rsidP="002E6778">
      <w:pPr>
        <w:spacing w:line="600" w:lineRule="exact"/>
        <w:jc w:val="center"/>
        <w:rPr>
          <w:rFonts w:ascii="方正小标宋简体" w:eastAsia="方正小标宋简体" w:hAnsi="仿宋" w:cs="仿宋" w:hint="eastAsia"/>
          <w:bCs/>
          <w:sz w:val="30"/>
          <w:szCs w:val="30"/>
          <w:lang w:eastAsia="zh-CN"/>
        </w:rPr>
      </w:pPr>
      <w:r w:rsidRPr="00C31405">
        <w:rPr>
          <w:rFonts w:ascii="方正小标宋简体" w:eastAsia="方正小标宋简体" w:hAnsi="仿宋" w:cs="仿宋" w:hint="eastAsia"/>
          <w:bCs/>
          <w:sz w:val="30"/>
          <w:szCs w:val="30"/>
          <w:lang w:eastAsia="zh-CN"/>
        </w:rPr>
        <w:t>交通路线</w:t>
      </w:r>
    </w:p>
    <w:p w:rsidR="002E6778" w:rsidRPr="00640B1D" w:rsidRDefault="002E6778" w:rsidP="002E6778">
      <w:pPr>
        <w:spacing w:line="600" w:lineRule="exact"/>
        <w:ind w:firstLineChars="189" w:firstLine="567"/>
        <w:jc w:val="both"/>
        <w:rPr>
          <w:rFonts w:ascii="方正黑体简体" w:eastAsia="方正黑体简体" w:hAnsi="宋体"/>
          <w:sz w:val="30"/>
          <w:szCs w:val="30"/>
          <w:lang w:val="zh-TW" w:eastAsia="zh-TW" w:bidi="zh-TW"/>
        </w:rPr>
      </w:pPr>
      <w:r w:rsidRPr="00640B1D">
        <w:rPr>
          <w:rFonts w:ascii="方正黑体简体" w:eastAsia="方正黑体简体" w:hAnsi="宋体" w:hint="eastAsia"/>
          <w:sz w:val="30"/>
          <w:szCs w:val="30"/>
          <w:lang w:val="zh-TW" w:eastAsia="zh-TW" w:bidi="zh-TW"/>
        </w:rPr>
        <w:t>一、举办地点</w:t>
      </w:r>
    </w:p>
    <w:p w:rsidR="002E6778" w:rsidRPr="000D7349" w:rsidRDefault="002E6778" w:rsidP="002E6778">
      <w:pPr>
        <w:spacing w:line="600" w:lineRule="exact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   酒店名称：新城民生国际酒店</w:t>
      </w:r>
    </w:p>
    <w:p w:rsidR="002E6778" w:rsidRPr="000D7349" w:rsidRDefault="002E6778" w:rsidP="002E6778">
      <w:pPr>
        <w:spacing w:line="600" w:lineRule="exact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   发票信息：陕西望园民生国际酒店有限公司</w:t>
      </w:r>
    </w:p>
    <w:p w:rsidR="002E6778" w:rsidRPr="000D7349" w:rsidRDefault="002E6778" w:rsidP="002E6778">
      <w:pPr>
        <w:spacing w:line="600" w:lineRule="exact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   酒店地址：西安市新城区解放路103号</w:t>
      </w:r>
    </w:p>
    <w:p w:rsidR="002E6778" w:rsidRPr="000D7349" w:rsidRDefault="002E6778" w:rsidP="002E6778">
      <w:pPr>
        <w:spacing w:line="600" w:lineRule="exact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>
        <w:rPr>
          <w:rFonts w:ascii="方正黑体简体" w:eastAsia="方正黑体简体" w:hAnsi="宋体" w:hint="eastAsia"/>
          <w:noProof/>
          <w:lang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416560</wp:posOffset>
            </wp:positionV>
            <wp:extent cx="5074285" cy="2496185"/>
            <wp:effectExtent l="0" t="0" r="0" b="0"/>
            <wp:wrapTopAndBottom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IMG_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   酒店电话：029-87402018</w:t>
      </w:r>
    </w:p>
    <w:p w:rsidR="002E6778" w:rsidRPr="00640B1D" w:rsidRDefault="002E6778" w:rsidP="002E6778">
      <w:pPr>
        <w:spacing w:line="600" w:lineRule="exact"/>
        <w:ind w:firstLineChars="236" w:firstLine="755"/>
        <w:jc w:val="both"/>
        <w:rPr>
          <w:rFonts w:ascii="方正黑体简体" w:eastAsia="方正黑体简体" w:hAnsi="仿宋" w:cs="仿宋" w:hint="eastAsia"/>
          <w:bCs/>
          <w:sz w:val="32"/>
          <w:szCs w:val="32"/>
          <w:lang w:eastAsia="zh-CN"/>
        </w:rPr>
      </w:pPr>
      <w:r w:rsidRPr="00640B1D">
        <w:rPr>
          <w:rFonts w:ascii="方正黑体简体" w:eastAsia="方正黑体简体" w:hAnsi="仿宋" w:cs="仿宋" w:hint="eastAsia"/>
          <w:bCs/>
          <w:sz w:val="32"/>
          <w:szCs w:val="32"/>
          <w:lang w:eastAsia="zh-CN"/>
        </w:rPr>
        <w:t>二、乘车路线</w:t>
      </w:r>
    </w:p>
    <w:p w:rsidR="002E6778" w:rsidRPr="000D7349" w:rsidRDefault="002E6778" w:rsidP="002E6778">
      <w:pPr>
        <w:spacing w:line="600" w:lineRule="exact"/>
        <w:ind w:firstLineChars="44" w:firstLine="141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  </w:t>
      </w: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>（一）</w:t>
      </w: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火车站至酒店</w:t>
      </w:r>
    </w:p>
    <w:p w:rsidR="002E6778" w:rsidRPr="000D7349" w:rsidRDefault="002E6778" w:rsidP="002E6778">
      <w:pPr>
        <w:spacing w:line="600" w:lineRule="exact"/>
        <w:ind w:left="1" w:hanging="1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   1.</w:t>
      </w: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</w:t>
      </w: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西安站至酒店</w:t>
      </w:r>
    </w:p>
    <w:p w:rsidR="002E6778" w:rsidRPr="00640B1D" w:rsidRDefault="002E6778" w:rsidP="002E6778">
      <w:pPr>
        <w:spacing w:line="600" w:lineRule="exact"/>
        <w:ind w:firstLineChars="200" w:firstLine="624"/>
        <w:jc w:val="both"/>
        <w:rPr>
          <w:rFonts w:ascii="方正仿宋简体" w:eastAsia="方正仿宋简体" w:hAnsi="仿宋" w:cs="仿宋" w:hint="eastAsia"/>
          <w:spacing w:val="-4"/>
          <w:sz w:val="32"/>
          <w:szCs w:val="32"/>
          <w:lang w:eastAsia="zh-CN"/>
        </w:rPr>
      </w:pPr>
      <w:r w:rsidRPr="00640B1D">
        <w:rPr>
          <w:rFonts w:ascii="方正仿宋简体" w:eastAsia="方正仿宋简体" w:hAnsi="仿宋" w:cs="仿宋" w:hint="eastAsia"/>
          <w:spacing w:val="-4"/>
          <w:sz w:val="32"/>
          <w:szCs w:val="32"/>
          <w:lang w:eastAsia="zh-CN"/>
        </w:rPr>
        <w:t xml:space="preserve">自火车站乘地铁4号线(航天新城方向)至五路口站下车(E </w:t>
      </w:r>
      <w:proofErr w:type="gramStart"/>
      <w:r w:rsidRPr="00640B1D">
        <w:rPr>
          <w:rFonts w:ascii="方正仿宋简体" w:eastAsia="方正仿宋简体" w:hAnsi="仿宋" w:cs="仿宋" w:hint="eastAsia"/>
          <w:spacing w:val="-4"/>
          <w:sz w:val="32"/>
          <w:szCs w:val="32"/>
          <w:lang w:eastAsia="zh-CN"/>
        </w:rPr>
        <w:t>东南口</w:t>
      </w:r>
      <w:proofErr w:type="gramEnd"/>
      <w:r w:rsidRPr="00640B1D">
        <w:rPr>
          <w:rFonts w:ascii="方正仿宋简体" w:eastAsia="方正仿宋简体" w:hAnsi="仿宋" w:cs="仿宋" w:hint="eastAsia"/>
          <w:spacing w:val="-4"/>
          <w:sz w:val="32"/>
          <w:szCs w:val="32"/>
          <w:lang w:eastAsia="zh-CN"/>
        </w:rPr>
        <w:t>出),再步行560米即到；若直接乘出租车前往，约5公里</w:t>
      </w:r>
    </w:p>
    <w:p w:rsidR="002E6778" w:rsidRPr="000D7349" w:rsidRDefault="002E6778" w:rsidP="002E6778">
      <w:pPr>
        <w:spacing w:line="600" w:lineRule="exact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   2.</w:t>
      </w: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</w:t>
      </w: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西安北站至酒店</w:t>
      </w:r>
    </w:p>
    <w:p w:rsidR="002E6778" w:rsidRPr="000D7349" w:rsidRDefault="002E6778" w:rsidP="002E6778">
      <w:pPr>
        <w:spacing w:line="600" w:lineRule="exact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   自北站乘地铁4号线(航天新城方向)至五路口站下车(E</w:t>
      </w:r>
      <w:proofErr w:type="gramStart"/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东南口</w:t>
      </w:r>
      <w:proofErr w:type="gramEnd"/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出),</w:t>
      </w: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</w:t>
      </w: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再步行560米即到；</w:t>
      </w:r>
    </w:p>
    <w:p w:rsidR="002E6778" w:rsidRPr="000D7349" w:rsidRDefault="002E6778" w:rsidP="002E6778">
      <w:pPr>
        <w:spacing w:line="600" w:lineRule="exact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lastRenderedPageBreak/>
        <w:t xml:space="preserve">    </w:t>
      </w: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>（二）</w:t>
      </w: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机场至酒店</w:t>
      </w:r>
    </w:p>
    <w:p w:rsidR="002E6778" w:rsidRPr="000D7349" w:rsidRDefault="002E6778" w:rsidP="002E6778">
      <w:pPr>
        <w:spacing w:line="600" w:lineRule="exact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   自咸阳机场乘机场大巴(</w:t>
      </w:r>
      <w:proofErr w:type="gramStart"/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火空铁</w:t>
      </w:r>
      <w:proofErr w:type="gramEnd"/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联运线)至火车站陇海大酒店站下车，再步行760米即到；若直接乘出租车前往，约38公里。</w:t>
      </w:r>
    </w:p>
    <w:p w:rsidR="002E6778" w:rsidRPr="00964B9A" w:rsidRDefault="002E6778" w:rsidP="002E6778">
      <w:pPr>
        <w:spacing w:line="600" w:lineRule="exact"/>
        <w:ind w:firstLineChars="44" w:firstLine="141"/>
        <w:jc w:val="both"/>
        <w:rPr>
          <w:rFonts w:ascii="方正黑体简体" w:eastAsia="方正黑体简体" w:hAnsi="仿宋" w:cs="仿宋" w:hint="eastAsia"/>
          <w:sz w:val="32"/>
          <w:szCs w:val="32"/>
          <w:lang w:eastAsia="zh-CN"/>
        </w:rPr>
      </w:pP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  </w:t>
      </w:r>
      <w:r w:rsidRPr="00964B9A">
        <w:rPr>
          <w:rFonts w:ascii="方正黑体简体" w:eastAsia="方正黑体简体" w:hAnsi="仿宋" w:cs="仿宋" w:hint="eastAsia"/>
          <w:bCs/>
          <w:sz w:val="32"/>
          <w:szCs w:val="32"/>
          <w:lang w:eastAsia="zh-CN"/>
        </w:rPr>
        <w:t>三、相关食宿标准</w:t>
      </w:r>
    </w:p>
    <w:p w:rsidR="002E6778" w:rsidRPr="000D7349" w:rsidRDefault="002E6778" w:rsidP="002E6778">
      <w:pPr>
        <w:spacing w:line="600" w:lineRule="exact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   1.</w:t>
      </w: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</w:t>
      </w: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活动期间，参加人员的食宿由会务统一安排，其费用自理。</w:t>
      </w:r>
    </w:p>
    <w:p w:rsidR="002E6778" w:rsidRPr="000D7349" w:rsidRDefault="002E6778" w:rsidP="002E6778">
      <w:pPr>
        <w:spacing w:line="600" w:lineRule="exact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   2.</w:t>
      </w: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</w:t>
      </w:r>
      <w:r w:rsidRPr="000D7349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食宿标准：270元/人·天(标准间合住),420元/人·天(标准间单住)该费用请于报到时直接向会务组人员交纳。</w:t>
      </w:r>
    </w:p>
    <w:p w:rsidR="002E6778" w:rsidRPr="000D7349" w:rsidRDefault="002E6778" w:rsidP="002E6778">
      <w:pPr>
        <w:spacing w:line="600" w:lineRule="exact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</w:p>
    <w:p w:rsidR="002E6778" w:rsidRDefault="002E6778" w:rsidP="002E6778">
      <w:pPr>
        <w:spacing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</w:p>
    <w:p w:rsidR="002E6778" w:rsidRDefault="002E6778" w:rsidP="002E6778">
      <w:pPr>
        <w:spacing w:line="60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</w:p>
    <w:p w:rsidR="002E6778" w:rsidRDefault="002E6778" w:rsidP="002E6778">
      <w:pPr>
        <w:spacing w:line="60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</w:p>
    <w:p w:rsidR="002E6778" w:rsidRDefault="002E6778" w:rsidP="002E6778">
      <w:pPr>
        <w:spacing w:line="60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</w:p>
    <w:p w:rsidR="002E6778" w:rsidRDefault="002E6778" w:rsidP="002E6778">
      <w:pPr>
        <w:spacing w:line="60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</w:p>
    <w:p w:rsidR="002E6778" w:rsidRDefault="002E6778" w:rsidP="002E6778">
      <w:pPr>
        <w:spacing w:line="600" w:lineRule="exact"/>
        <w:rPr>
          <w:rFonts w:ascii="黑体" w:eastAsia="黑体" w:hAnsi="黑体" w:hint="eastAsia"/>
          <w:sz w:val="32"/>
          <w:szCs w:val="32"/>
          <w:lang w:eastAsia="zh-CN"/>
        </w:rPr>
      </w:pPr>
    </w:p>
    <w:p w:rsidR="00726FF8" w:rsidRPr="002E6778" w:rsidRDefault="00726FF8" w:rsidP="003310D8">
      <w:pPr>
        <w:rPr>
          <w:lang w:eastAsia="zh-CN"/>
        </w:rPr>
      </w:pPr>
      <w:bookmarkStart w:id="0" w:name="_GoBack"/>
      <w:bookmarkEnd w:id="0"/>
    </w:p>
    <w:sectPr w:rsidR="00726FF8" w:rsidRPr="002E6778" w:rsidSect="006D6149">
      <w:footerReference w:type="default" r:id="rId9"/>
      <w:pgSz w:w="11906" w:h="16838"/>
      <w:pgMar w:top="1701" w:right="1644" w:bottom="1701" w:left="1644" w:header="851" w:footer="113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AB" w:rsidRDefault="00AE0EAB" w:rsidP="002341E8">
      <w:r>
        <w:separator/>
      </w:r>
    </w:p>
  </w:endnote>
  <w:endnote w:type="continuationSeparator" w:id="0">
    <w:p w:rsidR="00AE0EAB" w:rsidRDefault="00AE0EAB" w:rsidP="0023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852943"/>
      <w:docPartObj>
        <w:docPartGallery w:val="Page Numbers (Bottom of Page)"/>
        <w:docPartUnique/>
      </w:docPartObj>
    </w:sdtPr>
    <w:sdtEndPr/>
    <w:sdtContent>
      <w:p w:rsidR="006D6149" w:rsidRDefault="00352A53" w:rsidP="003310D8">
        <w:pPr>
          <w:pStyle w:val="a4"/>
          <w:ind w:rightChars="120" w:right="288"/>
          <w:jc w:val="right"/>
        </w:pPr>
        <w:r w:rsidRPr="006D6149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6D6149">
          <w:rPr>
            <w:rFonts w:ascii="宋体" w:eastAsia="宋体" w:hAnsi="宋体"/>
            <w:sz w:val="28"/>
            <w:szCs w:val="28"/>
          </w:rPr>
          <w:fldChar w:fldCharType="begin"/>
        </w:r>
        <w:r w:rsidRPr="006D614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D6149">
          <w:rPr>
            <w:rFonts w:ascii="宋体" w:eastAsia="宋体" w:hAnsi="宋体"/>
            <w:sz w:val="28"/>
            <w:szCs w:val="28"/>
          </w:rPr>
          <w:fldChar w:fldCharType="separate"/>
        </w:r>
        <w:r w:rsidR="002E6778" w:rsidRPr="002E6778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6D6149">
          <w:rPr>
            <w:rFonts w:ascii="宋体" w:eastAsia="宋体" w:hAnsi="宋体"/>
            <w:sz w:val="28"/>
            <w:szCs w:val="28"/>
          </w:rPr>
          <w:fldChar w:fldCharType="end"/>
        </w:r>
        <w:r w:rsidRPr="006D6149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AB" w:rsidRDefault="00AE0EAB" w:rsidP="002341E8">
      <w:r>
        <w:separator/>
      </w:r>
    </w:p>
  </w:footnote>
  <w:footnote w:type="continuationSeparator" w:id="0">
    <w:p w:rsidR="00AE0EAB" w:rsidRDefault="00AE0EAB" w:rsidP="00234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C"/>
    <w:rsid w:val="00143AA7"/>
    <w:rsid w:val="001B16B3"/>
    <w:rsid w:val="002341E8"/>
    <w:rsid w:val="002E6778"/>
    <w:rsid w:val="003310D8"/>
    <w:rsid w:val="00352A53"/>
    <w:rsid w:val="00422075"/>
    <w:rsid w:val="006823DB"/>
    <w:rsid w:val="007068AF"/>
    <w:rsid w:val="00726FF8"/>
    <w:rsid w:val="008E545C"/>
    <w:rsid w:val="00AD6443"/>
    <w:rsid w:val="00AE0EAB"/>
    <w:rsid w:val="00CC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8628-0988-40D4-8439-BD9898ED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e</dc:creator>
  <cp:keywords/>
  <dc:description/>
  <cp:lastModifiedBy>lenove</cp:lastModifiedBy>
  <cp:revision>7</cp:revision>
  <dcterms:created xsi:type="dcterms:W3CDTF">2023-08-18T07:26:00Z</dcterms:created>
  <dcterms:modified xsi:type="dcterms:W3CDTF">2023-09-04T03:22:00Z</dcterms:modified>
</cp:coreProperties>
</file>